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EC535" w14:textId="77777777" w:rsidR="00F862F3" w:rsidRPr="009872DD" w:rsidRDefault="00B63778" w:rsidP="00B6377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63778">
        <w:rPr>
          <w:rFonts w:ascii="Times New Roman" w:hAnsi="Times New Roman" w:cs="Times New Roman"/>
          <w:b/>
          <w:bCs/>
          <w:sz w:val="40"/>
          <w:szCs w:val="40"/>
        </w:rPr>
        <w:t>Памятка по действиям при обнаружении надписей</w:t>
      </w:r>
      <w:r w:rsidR="00F862F3" w:rsidRPr="009872DD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</w:p>
    <w:p w14:paraId="6B508D74" w14:textId="6BC3EC57" w:rsidR="00B63778" w:rsidRPr="009872DD" w:rsidRDefault="00F862F3" w:rsidP="00B63778">
      <w:pPr>
        <w:jc w:val="center"/>
        <w:rPr>
          <w:rFonts w:ascii="Times New Roman" w:hAnsi="Times New Roman" w:cs="Times New Roman"/>
          <w:sz w:val="40"/>
          <w:szCs w:val="40"/>
        </w:rPr>
      </w:pPr>
      <w:r w:rsidRPr="009872DD">
        <w:rPr>
          <w:rFonts w:ascii="Times New Roman" w:hAnsi="Times New Roman" w:cs="Times New Roman"/>
          <w:b/>
          <w:bCs/>
          <w:sz w:val="40"/>
          <w:szCs w:val="40"/>
        </w:rPr>
        <w:t xml:space="preserve">содержащих рекламу </w:t>
      </w:r>
      <w:r w:rsidRPr="009872DD">
        <w:rPr>
          <w:rFonts w:ascii="Times New Roman" w:hAnsi="Times New Roman" w:cs="Times New Roman"/>
          <w:b/>
          <w:bCs/>
          <w:sz w:val="40"/>
          <w:szCs w:val="40"/>
        </w:rPr>
        <w:t>наркотических средств</w:t>
      </w:r>
    </w:p>
    <w:p w14:paraId="609503ED" w14:textId="77777777" w:rsidR="00B63778" w:rsidRPr="00F862F3" w:rsidRDefault="00B63778" w:rsidP="00B637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82ACA3" w14:textId="7325BEB5" w:rsidR="00F862F3" w:rsidRPr="00F862F3" w:rsidRDefault="00F862F3" w:rsidP="00F862F3">
      <w:pPr>
        <w:rPr>
          <w:rFonts w:ascii="Times New Roman" w:hAnsi="Times New Roman" w:cs="Times New Roman"/>
          <w:sz w:val="32"/>
          <w:szCs w:val="32"/>
        </w:rPr>
      </w:pPr>
      <w:r w:rsidRPr="00F862F3">
        <w:rPr>
          <w:rFonts w:ascii="Times New Roman" w:hAnsi="Times New Roman" w:cs="Times New Roman"/>
          <w:sz w:val="32"/>
          <w:szCs w:val="32"/>
        </w:rPr>
        <w:t>Одной из причин распространения наркомании в современном обществе, в том числе среди молодежи является агрессивная «рекламная кампания» со стороны лиц, причастных к сбыту наркотических средств, психотропных веществ и их аналогов</w:t>
      </w:r>
      <w:r w:rsidRPr="00F862F3">
        <w:rPr>
          <w:rFonts w:ascii="Times New Roman" w:hAnsi="Times New Roman" w:cs="Times New Roman"/>
          <w:sz w:val="32"/>
          <w:szCs w:val="32"/>
        </w:rPr>
        <w:t>.</w:t>
      </w:r>
    </w:p>
    <w:p w14:paraId="01FA26CB" w14:textId="4DB9407C" w:rsidR="00F862F3" w:rsidRPr="00F862F3" w:rsidRDefault="00F862F3" w:rsidP="00F862F3">
      <w:pPr>
        <w:rPr>
          <w:rFonts w:ascii="Times New Roman" w:hAnsi="Times New Roman" w:cs="Times New Roman"/>
          <w:sz w:val="28"/>
          <w:szCs w:val="28"/>
        </w:rPr>
      </w:pPr>
      <w:r w:rsidRPr="00F86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F947E" w14:textId="6DFE5BB0" w:rsidR="00F862F3" w:rsidRPr="009872DD" w:rsidRDefault="00F862F3" w:rsidP="00F862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62F3">
        <w:rPr>
          <w:rFonts w:ascii="Times New Roman" w:hAnsi="Times New Roman" w:cs="Times New Roman"/>
          <w:b/>
          <w:bCs/>
          <w:sz w:val="32"/>
          <w:szCs w:val="32"/>
        </w:rPr>
        <w:t>Действия при выявлении надписей «рекламного характера»</w:t>
      </w:r>
    </w:p>
    <w:p w14:paraId="552086A9" w14:textId="77777777" w:rsidR="00E64557" w:rsidRPr="009872DD" w:rsidRDefault="00E64557" w:rsidP="00E64557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3FE1BBE" w14:textId="5BDAE5F2" w:rsidR="00E64557" w:rsidRPr="009872DD" w:rsidRDefault="00E64557" w:rsidP="009872D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872DD">
        <w:rPr>
          <w:rFonts w:ascii="Times New Roman" w:hAnsi="Times New Roman" w:cs="Times New Roman"/>
          <w:sz w:val="32"/>
          <w:szCs w:val="32"/>
        </w:rPr>
        <w:t>Сфотографируйте противоправную надпись с рекламой наркотических средств, психотропных веществ или иные подозрительные надписи</w:t>
      </w:r>
      <w:r w:rsidRPr="009872DD">
        <w:rPr>
          <w:rFonts w:ascii="Times New Roman" w:hAnsi="Times New Roman" w:cs="Times New Roman"/>
          <w:sz w:val="32"/>
          <w:szCs w:val="32"/>
        </w:rPr>
        <w:t>.</w:t>
      </w:r>
      <w:r w:rsidRPr="009872DD">
        <w:rPr>
          <w:rFonts w:ascii="Times New Roman" w:hAnsi="Times New Roman" w:cs="Times New Roman"/>
          <w:sz w:val="32"/>
          <w:szCs w:val="32"/>
        </w:rPr>
        <w:t> </w:t>
      </w:r>
    </w:p>
    <w:p w14:paraId="52106DDE" w14:textId="77777777" w:rsidR="00E64557" w:rsidRPr="00F862F3" w:rsidRDefault="00E64557" w:rsidP="00F862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C767F2" w14:textId="2C95A0E6" w:rsidR="009872DD" w:rsidRPr="009872DD" w:rsidRDefault="00E64557" w:rsidP="009872DD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872DD">
        <w:rPr>
          <w:rFonts w:ascii="Times New Roman" w:hAnsi="Times New Roman" w:cs="Times New Roman"/>
          <w:sz w:val="32"/>
          <w:szCs w:val="32"/>
        </w:rPr>
        <w:t>С</w:t>
      </w:r>
      <w:r w:rsidR="00F862F3" w:rsidRPr="009872DD">
        <w:rPr>
          <w:rFonts w:ascii="Times New Roman" w:hAnsi="Times New Roman" w:cs="Times New Roman"/>
          <w:sz w:val="32"/>
          <w:szCs w:val="32"/>
        </w:rPr>
        <w:t>ообщ</w:t>
      </w:r>
      <w:r w:rsidRPr="009872DD">
        <w:rPr>
          <w:rFonts w:ascii="Times New Roman" w:hAnsi="Times New Roman" w:cs="Times New Roman"/>
          <w:sz w:val="32"/>
          <w:szCs w:val="32"/>
        </w:rPr>
        <w:t>и</w:t>
      </w:r>
      <w:r w:rsidR="00F862F3" w:rsidRPr="009872DD">
        <w:rPr>
          <w:rFonts w:ascii="Times New Roman" w:hAnsi="Times New Roman" w:cs="Times New Roman"/>
          <w:sz w:val="32"/>
          <w:szCs w:val="32"/>
        </w:rPr>
        <w:t>т</w:t>
      </w:r>
      <w:r w:rsidRPr="009872DD">
        <w:rPr>
          <w:rFonts w:ascii="Times New Roman" w:hAnsi="Times New Roman" w:cs="Times New Roman"/>
          <w:sz w:val="32"/>
          <w:szCs w:val="32"/>
        </w:rPr>
        <w:t>е</w:t>
      </w:r>
      <w:r w:rsidR="00F862F3" w:rsidRPr="009872DD">
        <w:rPr>
          <w:rFonts w:ascii="Times New Roman" w:hAnsi="Times New Roman" w:cs="Times New Roman"/>
          <w:sz w:val="32"/>
          <w:szCs w:val="32"/>
        </w:rPr>
        <w:t xml:space="preserve"> </w:t>
      </w:r>
      <w:r w:rsidRPr="009872DD">
        <w:rPr>
          <w:rFonts w:ascii="Times New Roman" w:hAnsi="Times New Roman" w:cs="Times New Roman"/>
          <w:sz w:val="32"/>
          <w:szCs w:val="32"/>
        </w:rPr>
        <w:t xml:space="preserve">по телефону доверия </w:t>
      </w:r>
      <w:r w:rsidRPr="009872D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УМВД России по Орловской области</w:t>
      </w:r>
      <w:r w:rsidRPr="009872D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9872DD">
        <w:rPr>
          <w:rFonts w:ascii="Times New Roman" w:hAnsi="Times New Roman" w:cs="Times New Roman"/>
          <w:sz w:val="32"/>
          <w:szCs w:val="32"/>
        </w:rPr>
        <w:t>(41-38-56, круглосуточно, анонимно)</w:t>
      </w:r>
      <w:r w:rsidRPr="009872DD">
        <w:rPr>
          <w:rFonts w:ascii="Times New Roman" w:hAnsi="Times New Roman" w:cs="Times New Roman"/>
          <w:sz w:val="32"/>
          <w:szCs w:val="32"/>
        </w:rPr>
        <w:t xml:space="preserve"> или позвоните в </w:t>
      </w:r>
      <w:r w:rsidR="00F862F3" w:rsidRPr="009872D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МВД России по Покровскому району</w:t>
      </w:r>
      <w:r w:rsidR="00F862F3" w:rsidRPr="009872DD">
        <w:rPr>
          <w:rFonts w:ascii="Times New Roman" w:hAnsi="Times New Roman" w:cs="Times New Roman"/>
          <w:sz w:val="32"/>
          <w:szCs w:val="32"/>
        </w:rPr>
        <w:t xml:space="preserve"> </w:t>
      </w:r>
      <w:r w:rsidR="00F862F3" w:rsidRPr="009872DD">
        <w:rPr>
          <w:rFonts w:ascii="Times New Roman" w:hAnsi="Times New Roman" w:cs="Times New Roman"/>
          <w:sz w:val="32"/>
          <w:szCs w:val="32"/>
        </w:rPr>
        <w:t>(8</w:t>
      </w:r>
      <w:r w:rsidR="00F862F3" w:rsidRPr="009872DD">
        <w:rPr>
          <w:rFonts w:ascii="Times New Roman" w:hAnsi="Times New Roman" w:cs="Times New Roman"/>
          <w:sz w:val="32"/>
          <w:szCs w:val="32"/>
        </w:rPr>
        <w:t>-486-64</w:t>
      </w:r>
      <w:r w:rsidR="00F862F3" w:rsidRPr="009872DD">
        <w:rPr>
          <w:rFonts w:ascii="Times New Roman" w:hAnsi="Times New Roman" w:cs="Times New Roman"/>
          <w:sz w:val="32"/>
          <w:szCs w:val="32"/>
        </w:rPr>
        <w:t xml:space="preserve">) </w:t>
      </w:r>
      <w:r w:rsidR="00F862F3" w:rsidRPr="009872DD">
        <w:rPr>
          <w:rFonts w:ascii="Times New Roman" w:hAnsi="Times New Roman" w:cs="Times New Roman"/>
          <w:sz w:val="32"/>
          <w:szCs w:val="32"/>
        </w:rPr>
        <w:t>2-12-33</w:t>
      </w:r>
      <w:r w:rsidR="00F862F3" w:rsidRPr="009872DD">
        <w:rPr>
          <w:rFonts w:ascii="Times New Roman" w:hAnsi="Times New Roman" w:cs="Times New Roman"/>
          <w:sz w:val="32"/>
          <w:szCs w:val="32"/>
        </w:rPr>
        <w:t xml:space="preserve"> </w:t>
      </w:r>
      <w:r w:rsidRPr="009872DD">
        <w:rPr>
          <w:rFonts w:ascii="Times New Roman" w:hAnsi="Times New Roman" w:cs="Times New Roman"/>
          <w:sz w:val="32"/>
          <w:szCs w:val="32"/>
        </w:rPr>
        <w:t xml:space="preserve">и </w:t>
      </w:r>
      <w:r w:rsidRPr="009872D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дминистрацию Покровского района</w:t>
      </w:r>
      <w:r w:rsidRPr="009872DD">
        <w:rPr>
          <w:rFonts w:ascii="Times New Roman" w:hAnsi="Times New Roman" w:cs="Times New Roman"/>
          <w:sz w:val="32"/>
          <w:szCs w:val="32"/>
        </w:rPr>
        <w:t xml:space="preserve"> </w:t>
      </w:r>
      <w:r w:rsidRPr="009872DD">
        <w:rPr>
          <w:rFonts w:ascii="Times New Roman" w:hAnsi="Times New Roman" w:cs="Times New Roman"/>
          <w:sz w:val="32"/>
          <w:szCs w:val="32"/>
        </w:rPr>
        <w:t>(8-486-64) 2-1</w:t>
      </w:r>
      <w:r w:rsidRPr="009872DD">
        <w:rPr>
          <w:rFonts w:ascii="Times New Roman" w:hAnsi="Times New Roman" w:cs="Times New Roman"/>
          <w:sz w:val="32"/>
          <w:szCs w:val="32"/>
        </w:rPr>
        <w:t>1</w:t>
      </w:r>
      <w:r w:rsidRPr="009872DD">
        <w:rPr>
          <w:rFonts w:ascii="Times New Roman" w:hAnsi="Times New Roman" w:cs="Times New Roman"/>
          <w:sz w:val="32"/>
          <w:szCs w:val="32"/>
        </w:rPr>
        <w:t>-</w:t>
      </w:r>
      <w:r w:rsidRPr="009872DD">
        <w:rPr>
          <w:rFonts w:ascii="Times New Roman" w:hAnsi="Times New Roman" w:cs="Times New Roman"/>
          <w:sz w:val="32"/>
          <w:szCs w:val="32"/>
        </w:rPr>
        <w:t>70</w:t>
      </w:r>
      <w:r w:rsidRPr="009872DD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F862F3" w:rsidRPr="009872DD">
        <w:rPr>
          <w:rFonts w:ascii="Times New Roman" w:hAnsi="Times New Roman" w:cs="Times New Roman"/>
          <w:sz w:val="32"/>
          <w:szCs w:val="32"/>
        </w:rPr>
        <w:t>с указанием точного адреса</w:t>
      </w:r>
      <w:r w:rsidR="009872DD" w:rsidRPr="009872DD">
        <w:rPr>
          <w:rFonts w:ascii="Times New Roman" w:hAnsi="Times New Roman" w:cs="Times New Roman"/>
          <w:sz w:val="32"/>
          <w:szCs w:val="32"/>
        </w:rPr>
        <w:t>, где была обнаружена противоправная надпись.</w:t>
      </w:r>
    </w:p>
    <w:p w14:paraId="46D17785" w14:textId="77777777" w:rsidR="009872DD" w:rsidRPr="009872DD" w:rsidRDefault="009872DD" w:rsidP="00E64557">
      <w:pPr>
        <w:rPr>
          <w:rFonts w:ascii="Times New Roman" w:hAnsi="Times New Roman" w:cs="Times New Roman"/>
          <w:sz w:val="32"/>
          <w:szCs w:val="32"/>
        </w:rPr>
      </w:pPr>
    </w:p>
    <w:p w14:paraId="5B4AAF38" w14:textId="77777777" w:rsidR="009872DD" w:rsidRPr="009872DD" w:rsidRDefault="009872DD" w:rsidP="00E64557">
      <w:pPr>
        <w:rPr>
          <w:rFonts w:ascii="Times New Roman" w:hAnsi="Times New Roman" w:cs="Times New Roman"/>
          <w:sz w:val="32"/>
          <w:szCs w:val="32"/>
        </w:rPr>
      </w:pPr>
    </w:p>
    <w:p w14:paraId="7E901ECE" w14:textId="77777777" w:rsidR="009872DD" w:rsidRPr="009872DD" w:rsidRDefault="009872DD" w:rsidP="00E64557">
      <w:pPr>
        <w:rPr>
          <w:rFonts w:ascii="Times New Roman" w:hAnsi="Times New Roman" w:cs="Times New Roman"/>
          <w:sz w:val="28"/>
          <w:szCs w:val="28"/>
        </w:rPr>
      </w:pPr>
    </w:p>
    <w:p w14:paraId="26430CEA" w14:textId="77777777" w:rsidR="009872DD" w:rsidRDefault="009872DD" w:rsidP="00E64557">
      <w:pPr>
        <w:rPr>
          <w:rFonts w:ascii="Times New Roman" w:hAnsi="Times New Roman" w:cs="Times New Roman"/>
          <w:sz w:val="28"/>
          <w:szCs w:val="28"/>
        </w:rPr>
      </w:pPr>
    </w:p>
    <w:p w14:paraId="13063038" w14:textId="77777777" w:rsidR="009872DD" w:rsidRDefault="009872DD" w:rsidP="00E64557">
      <w:pPr>
        <w:rPr>
          <w:rFonts w:ascii="Times New Roman" w:hAnsi="Times New Roman" w:cs="Times New Roman"/>
          <w:sz w:val="28"/>
          <w:szCs w:val="28"/>
        </w:rPr>
      </w:pPr>
    </w:p>
    <w:p w14:paraId="6640414D" w14:textId="77777777" w:rsidR="009872DD" w:rsidRDefault="009872DD" w:rsidP="00E64557">
      <w:pPr>
        <w:rPr>
          <w:rFonts w:ascii="Times New Roman" w:hAnsi="Times New Roman" w:cs="Times New Roman"/>
          <w:sz w:val="28"/>
          <w:szCs w:val="28"/>
        </w:rPr>
      </w:pPr>
    </w:p>
    <w:p w14:paraId="4CFB5143" w14:textId="77777777" w:rsidR="009872DD" w:rsidRDefault="009872DD" w:rsidP="00E64557">
      <w:pPr>
        <w:rPr>
          <w:rFonts w:ascii="Times New Roman" w:hAnsi="Times New Roman" w:cs="Times New Roman"/>
          <w:sz w:val="28"/>
          <w:szCs w:val="28"/>
        </w:rPr>
      </w:pPr>
    </w:p>
    <w:p w14:paraId="4608449A" w14:textId="77777777" w:rsidR="009872DD" w:rsidRDefault="009872DD" w:rsidP="00E64557">
      <w:pPr>
        <w:rPr>
          <w:rFonts w:ascii="Times New Roman" w:hAnsi="Times New Roman" w:cs="Times New Roman"/>
          <w:sz w:val="28"/>
          <w:szCs w:val="28"/>
        </w:rPr>
      </w:pPr>
    </w:p>
    <w:p w14:paraId="218451C2" w14:textId="77777777" w:rsidR="009872DD" w:rsidRDefault="009872DD" w:rsidP="00E64557">
      <w:pPr>
        <w:rPr>
          <w:rFonts w:ascii="Times New Roman" w:hAnsi="Times New Roman" w:cs="Times New Roman"/>
          <w:sz w:val="28"/>
          <w:szCs w:val="28"/>
        </w:rPr>
      </w:pPr>
    </w:p>
    <w:p w14:paraId="20D01853" w14:textId="77777777" w:rsidR="009872DD" w:rsidRDefault="009872DD" w:rsidP="00E64557">
      <w:pPr>
        <w:rPr>
          <w:rFonts w:ascii="Times New Roman" w:hAnsi="Times New Roman" w:cs="Times New Roman"/>
          <w:sz w:val="28"/>
          <w:szCs w:val="28"/>
        </w:rPr>
      </w:pPr>
    </w:p>
    <w:p w14:paraId="0033CBE2" w14:textId="77777777" w:rsidR="009872DD" w:rsidRDefault="009872DD" w:rsidP="00E64557">
      <w:pPr>
        <w:rPr>
          <w:rFonts w:ascii="Times New Roman" w:hAnsi="Times New Roman" w:cs="Times New Roman"/>
          <w:sz w:val="28"/>
          <w:szCs w:val="28"/>
        </w:rPr>
      </w:pPr>
    </w:p>
    <w:p w14:paraId="3D906149" w14:textId="77777777" w:rsidR="009872DD" w:rsidRDefault="009872DD" w:rsidP="00E64557">
      <w:pPr>
        <w:rPr>
          <w:rFonts w:ascii="Times New Roman" w:hAnsi="Times New Roman" w:cs="Times New Roman"/>
          <w:sz w:val="28"/>
          <w:szCs w:val="28"/>
        </w:rPr>
      </w:pPr>
    </w:p>
    <w:p w14:paraId="48C819AE" w14:textId="77777777" w:rsidR="009872DD" w:rsidRDefault="009872DD" w:rsidP="00E64557">
      <w:pPr>
        <w:rPr>
          <w:rFonts w:ascii="Times New Roman" w:hAnsi="Times New Roman" w:cs="Times New Roman"/>
          <w:sz w:val="28"/>
          <w:szCs w:val="28"/>
        </w:rPr>
      </w:pPr>
    </w:p>
    <w:p w14:paraId="441453DD" w14:textId="77777777" w:rsidR="009872DD" w:rsidRDefault="009872DD" w:rsidP="00E64557">
      <w:pPr>
        <w:rPr>
          <w:rFonts w:ascii="Times New Roman" w:hAnsi="Times New Roman" w:cs="Times New Roman"/>
          <w:sz w:val="28"/>
          <w:szCs w:val="28"/>
        </w:rPr>
      </w:pPr>
    </w:p>
    <w:p w14:paraId="2EC86C32" w14:textId="77777777" w:rsidR="009872DD" w:rsidRDefault="009872DD" w:rsidP="00E64557">
      <w:pPr>
        <w:rPr>
          <w:rFonts w:ascii="Times New Roman" w:hAnsi="Times New Roman" w:cs="Times New Roman"/>
          <w:sz w:val="28"/>
          <w:szCs w:val="28"/>
        </w:rPr>
      </w:pPr>
    </w:p>
    <w:p w14:paraId="3CDC0492" w14:textId="77777777" w:rsidR="009872DD" w:rsidRDefault="009872DD" w:rsidP="00E64557">
      <w:pPr>
        <w:rPr>
          <w:rFonts w:ascii="Times New Roman" w:hAnsi="Times New Roman" w:cs="Times New Roman"/>
          <w:sz w:val="28"/>
          <w:szCs w:val="28"/>
        </w:rPr>
      </w:pPr>
    </w:p>
    <w:p w14:paraId="528E3A3C" w14:textId="77777777" w:rsidR="009872DD" w:rsidRDefault="009872DD" w:rsidP="00E64557">
      <w:pPr>
        <w:rPr>
          <w:rFonts w:ascii="Times New Roman" w:hAnsi="Times New Roman" w:cs="Times New Roman"/>
          <w:sz w:val="28"/>
          <w:szCs w:val="28"/>
        </w:rPr>
      </w:pPr>
    </w:p>
    <w:p w14:paraId="4C75761B" w14:textId="77777777" w:rsidR="009872DD" w:rsidRDefault="009872DD" w:rsidP="00E64557">
      <w:pPr>
        <w:rPr>
          <w:rFonts w:ascii="Times New Roman" w:hAnsi="Times New Roman" w:cs="Times New Roman"/>
          <w:sz w:val="28"/>
          <w:szCs w:val="28"/>
        </w:rPr>
      </w:pPr>
    </w:p>
    <w:p w14:paraId="3C650B90" w14:textId="77777777" w:rsidR="009872DD" w:rsidRDefault="009872DD" w:rsidP="00E64557">
      <w:pPr>
        <w:rPr>
          <w:rFonts w:ascii="Times New Roman" w:hAnsi="Times New Roman" w:cs="Times New Roman"/>
          <w:sz w:val="28"/>
          <w:szCs w:val="28"/>
        </w:rPr>
      </w:pPr>
    </w:p>
    <w:p w14:paraId="4D2679C9" w14:textId="77777777" w:rsidR="009872DD" w:rsidRDefault="009872DD" w:rsidP="00E64557">
      <w:pPr>
        <w:rPr>
          <w:rFonts w:ascii="Times New Roman" w:hAnsi="Times New Roman" w:cs="Times New Roman"/>
          <w:sz w:val="28"/>
          <w:szCs w:val="28"/>
        </w:rPr>
      </w:pPr>
    </w:p>
    <w:p w14:paraId="1C4379F6" w14:textId="0B797266" w:rsidR="00E64557" w:rsidRDefault="00F862F3" w:rsidP="00E64557">
      <w:pPr>
        <w:rPr>
          <w:rFonts w:ascii="Times New Roman" w:hAnsi="Times New Roman" w:cs="Times New Roman"/>
          <w:sz w:val="28"/>
          <w:szCs w:val="28"/>
        </w:rPr>
      </w:pPr>
      <w:r w:rsidRPr="00F862F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64557" w:rsidSect="009872DD">
      <w:footerReference w:type="default" r:id="rId8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280BC" w14:textId="77777777" w:rsidR="0018561D" w:rsidRDefault="0018561D" w:rsidP="00C6285E">
      <w:r>
        <w:separator/>
      </w:r>
    </w:p>
  </w:endnote>
  <w:endnote w:type="continuationSeparator" w:id="0">
    <w:p w14:paraId="2DF057BC" w14:textId="77777777" w:rsidR="0018561D" w:rsidRDefault="0018561D" w:rsidP="00C6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6925006"/>
      <w:docPartObj>
        <w:docPartGallery w:val="Page Numbers (Bottom of Page)"/>
        <w:docPartUnique/>
      </w:docPartObj>
    </w:sdtPr>
    <w:sdtEndPr/>
    <w:sdtContent>
      <w:p w14:paraId="26F08EAB" w14:textId="266FC36F" w:rsidR="00C6285E" w:rsidRDefault="00C628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68D">
          <w:rPr>
            <w:noProof/>
          </w:rPr>
          <w:t>1</w:t>
        </w:r>
        <w:r>
          <w:fldChar w:fldCharType="end"/>
        </w:r>
      </w:p>
    </w:sdtContent>
  </w:sdt>
  <w:p w14:paraId="10ABB558" w14:textId="77777777" w:rsidR="00C6285E" w:rsidRDefault="00C628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1DA7A" w14:textId="77777777" w:rsidR="0018561D" w:rsidRDefault="0018561D" w:rsidP="00C6285E">
      <w:r>
        <w:separator/>
      </w:r>
    </w:p>
  </w:footnote>
  <w:footnote w:type="continuationSeparator" w:id="0">
    <w:p w14:paraId="59BD6B0C" w14:textId="77777777" w:rsidR="0018561D" w:rsidRDefault="0018561D" w:rsidP="00C6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631AE"/>
    <w:multiLevelType w:val="hybridMultilevel"/>
    <w:tmpl w:val="4D9CC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F3C69"/>
    <w:multiLevelType w:val="hybridMultilevel"/>
    <w:tmpl w:val="85684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665DC"/>
    <w:multiLevelType w:val="multilevel"/>
    <w:tmpl w:val="FDA2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B5"/>
    <w:rsid w:val="000A7551"/>
    <w:rsid w:val="001454AC"/>
    <w:rsid w:val="00145FAD"/>
    <w:rsid w:val="0017028E"/>
    <w:rsid w:val="0018561D"/>
    <w:rsid w:val="002E5DFF"/>
    <w:rsid w:val="003679CD"/>
    <w:rsid w:val="003A20AF"/>
    <w:rsid w:val="00573496"/>
    <w:rsid w:val="0061157F"/>
    <w:rsid w:val="00641A4C"/>
    <w:rsid w:val="006B6E97"/>
    <w:rsid w:val="00746C5E"/>
    <w:rsid w:val="007C1B27"/>
    <w:rsid w:val="0082535F"/>
    <w:rsid w:val="0083688D"/>
    <w:rsid w:val="008B5FBA"/>
    <w:rsid w:val="008E3864"/>
    <w:rsid w:val="00906E09"/>
    <w:rsid w:val="009567A2"/>
    <w:rsid w:val="009872DD"/>
    <w:rsid w:val="00A82831"/>
    <w:rsid w:val="00B63778"/>
    <w:rsid w:val="00BA6BA5"/>
    <w:rsid w:val="00C019F6"/>
    <w:rsid w:val="00C6285E"/>
    <w:rsid w:val="00CA36E5"/>
    <w:rsid w:val="00D57672"/>
    <w:rsid w:val="00E26C22"/>
    <w:rsid w:val="00E64557"/>
    <w:rsid w:val="00EA368D"/>
    <w:rsid w:val="00EF6719"/>
    <w:rsid w:val="00F469B5"/>
    <w:rsid w:val="00F64982"/>
    <w:rsid w:val="00F8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2A57"/>
  <w15:docId w15:val="{97399965-6B53-4F83-9364-A57A86EB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A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9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628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285E"/>
  </w:style>
  <w:style w:type="paragraph" w:styleId="a6">
    <w:name w:val="footer"/>
    <w:basedOn w:val="a"/>
    <w:link w:val="a7"/>
    <w:uiPriority w:val="99"/>
    <w:unhideWhenUsed/>
    <w:rsid w:val="00C628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285E"/>
  </w:style>
  <w:style w:type="character" w:styleId="a8">
    <w:name w:val="Hyperlink"/>
    <w:basedOn w:val="a0"/>
    <w:uiPriority w:val="99"/>
    <w:unhideWhenUsed/>
    <w:rsid w:val="00B6377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6377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8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A100-1C1B-4192-9422-1FC5F5F7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</cp:revision>
  <cp:lastPrinted>2023-04-28T11:17:00Z</cp:lastPrinted>
  <dcterms:created xsi:type="dcterms:W3CDTF">2023-05-16T07:04:00Z</dcterms:created>
  <dcterms:modified xsi:type="dcterms:W3CDTF">2023-06-06T08:16:00Z</dcterms:modified>
</cp:coreProperties>
</file>